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医旨绪馀  下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医旨绪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42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医旨绪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